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5F541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5F5417" w:rsidP="0003344F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05AE7"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05AE7"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A2D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05AE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505AE7" w:rsidRDefault="00505AE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05AE7">
              <w:rPr>
                <w:b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9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B4284C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</w:t>
            </w:r>
            <w:r w:rsidRPr="003F477D">
              <w:rPr>
                <w:b/>
                <w:bCs/>
                <w:szCs w:val="22"/>
              </w:rPr>
              <w:t>účtovné obdobie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05AE7">
              <w:rPr>
                <w:szCs w:val="22"/>
              </w:rPr>
              <w:t>82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71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A2D7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0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82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3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05AE7" w:rsidP="00505A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16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4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8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05AE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74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13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76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5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265E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6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9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42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68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B4284C" w:rsidP="005F5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05AE7">
              <w:rPr>
                <w:b/>
              </w:rPr>
              <w:t>Bezprostredne predchádzajúce účtovné obdobie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8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62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265E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F5417">
              <w:rPr>
                <w:szCs w:val="22"/>
              </w:rPr>
              <w:t>1053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6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9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28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0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9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119">
              <w:rPr>
                <w:szCs w:val="22"/>
              </w:rPr>
              <w:t>33714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0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F5417">
              <w:rPr>
                <w:szCs w:val="22"/>
              </w:rPr>
              <w:t>1376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B36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90119">
              <w:rPr>
                <w:szCs w:val="22"/>
              </w:rPr>
              <w:t>224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1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6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3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011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63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F5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90119">
              <w:rPr>
                <w:szCs w:val="22"/>
              </w:rPr>
              <w:t>34160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4284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58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90119">
              <w:rPr>
                <w:szCs w:val="22"/>
              </w:rPr>
              <w:t>1358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8926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  <w:r w:rsidR="00B4284C">
              <w:rPr>
                <w:b/>
                <w:szCs w:val="22"/>
              </w:rPr>
              <w:t>6826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011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826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428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8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9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428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9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28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49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28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59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428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09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96E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157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0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96EB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12</w:t>
            </w:r>
          </w:p>
        </w:tc>
        <w:tc>
          <w:tcPr>
            <w:tcW w:w="2405" w:type="dxa"/>
            <w:vAlign w:val="center"/>
          </w:tcPr>
          <w:p w:rsidR="0003344F" w:rsidRPr="003F477D" w:rsidRDefault="004157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96EB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57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8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EB1">
              <w:rPr>
                <w:szCs w:val="22"/>
              </w:rPr>
              <w:t>13389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167084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B5E">
              <w:rPr>
                <w:szCs w:val="22"/>
              </w:rPr>
              <w:t>1</w:t>
            </w:r>
            <w:r w:rsidR="00696EB1">
              <w:rPr>
                <w:szCs w:val="22"/>
              </w:rPr>
              <w:t>0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50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EB1">
              <w:rPr>
                <w:szCs w:val="22"/>
              </w:rPr>
              <w:t>13491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17209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96EB1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6EB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6EB1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96EB1" w:rsidP="004157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96EB1">
        <w:trPr>
          <w:trHeight w:val="201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96EB1" w:rsidRDefault="00696EB1" w:rsidP="00E94D7D">
            <w:pPr>
              <w:pStyle w:val="TopHeader"/>
            </w:pPr>
            <w:r w:rsidRPr="00696EB1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B1B5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96E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696E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696E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696EB1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57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3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66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513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660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5777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15777">
              <w:rPr>
                <w:szCs w:val="22"/>
              </w:rPr>
              <w:t>63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157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0B1B5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15777">
              <w:rPr>
                <w:szCs w:val="22"/>
              </w:rPr>
              <w:t>63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1577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0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2"/>
        <w:gridCol w:w="4388"/>
        <w:gridCol w:w="1878"/>
      </w:tblGrid>
      <w:tr w:rsidR="007308C0" w:rsidRPr="003F477D" w:rsidTr="007308C0">
        <w:trPr>
          <w:trHeight w:val="920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pStyle w:val="TopHeader"/>
            </w:pPr>
            <w:r w:rsidRPr="00696EB1">
              <w:t>Bežné účtovné obdobie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D549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20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303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7208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70303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3F477D" w:rsidRDefault="007308C0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7308C0">
              <w:rPr>
                <w:b/>
                <w:szCs w:val="22"/>
              </w:rPr>
              <w:t>16593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Pr="007308C0">
              <w:rPr>
                <w:b/>
                <w:szCs w:val="22"/>
              </w:rPr>
              <w:t>230177</w:t>
            </w:r>
          </w:p>
        </w:tc>
      </w:tr>
      <w:tr w:rsidR="007308C0" w:rsidRPr="003F477D" w:rsidTr="007308C0">
        <w:trPr>
          <w:trHeight w:val="567"/>
          <w:jc w:val="center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3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7308C0">
              <w:rPr>
                <w:bCs/>
                <w:szCs w:val="22"/>
              </w:rPr>
              <w:t> 165938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Cs/>
                <w:szCs w:val="22"/>
              </w:rPr>
              <w:t>230177</w:t>
            </w:r>
          </w:p>
        </w:tc>
      </w:tr>
      <w:tr w:rsidR="007308C0" w:rsidRPr="003F477D" w:rsidTr="007308C0">
        <w:trPr>
          <w:trHeight w:val="397"/>
          <w:jc w:val="center"/>
        </w:trPr>
        <w:tc>
          <w:tcPr>
            <w:tcW w:w="162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236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08C0" w:rsidRPr="003F477D" w:rsidRDefault="007308C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08C0" w:rsidRPr="007308C0" w:rsidRDefault="007308C0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>
              <w:rPr>
                <w:bCs/>
                <w:szCs w:val="22"/>
              </w:rPr>
              <w:t>4604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08C0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308C0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32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4A9B">
              <w:rPr>
                <w:szCs w:val="22"/>
              </w:rPr>
              <w:t>2</w:t>
            </w:r>
            <w:r w:rsidR="0029206B">
              <w:rPr>
                <w:szCs w:val="22"/>
              </w:rPr>
              <w:t>7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5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59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6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5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15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33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206B">
              <w:rPr>
                <w:szCs w:val="22"/>
              </w:rPr>
              <w:t>32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  <w:r w:rsidR="005A4475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2</w:t>
            </w:r>
            <w:r w:rsidR="0029206B">
              <w:rPr>
                <w:szCs w:val="22"/>
              </w:rPr>
              <w:t>7.10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180244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308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2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39262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Kontokor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1260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308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0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08C0">
              <w:rPr>
                <w:szCs w:val="22"/>
              </w:rPr>
              <w:t>6881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Akcioná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A447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12.201</w:t>
            </w:r>
            <w:r w:rsidR="0029206B">
              <w:rPr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555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AA5DC7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4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78548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A5DC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4</w:t>
            </w:r>
            <w:r w:rsidR="00AA5DC7">
              <w:rPr>
                <w:szCs w:val="22"/>
              </w:rPr>
              <w:t>05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A4475">
              <w:rPr>
                <w:szCs w:val="22"/>
              </w:rPr>
              <w:t>1</w:t>
            </w:r>
            <w:r w:rsidR="0029206B">
              <w:rPr>
                <w:szCs w:val="22"/>
              </w:rPr>
              <w:t>3473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393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30036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788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A5DC7">
              <w:rPr>
                <w:szCs w:val="22"/>
              </w:rPr>
              <w:t>1840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17265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36791B">
              <w:rPr>
                <w:b/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FC2726">
              <w:rPr>
                <w:b/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791B">
              <w:rPr>
                <w:szCs w:val="22"/>
              </w:rPr>
              <w:t>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C2726">
              <w:rPr>
                <w:szCs w:val="22"/>
              </w:rPr>
              <w:t>5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A5DC7" w:rsidP="008875A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lastRenderedPageBreak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="00AA5DC7">
              <w:rPr>
                <w:szCs w:val="22"/>
              </w:rPr>
              <w:t>55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36791B">
              <w:rPr>
                <w:szCs w:val="22"/>
              </w:rPr>
              <w:t>196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791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C2726">
              <w:rPr>
                <w:szCs w:val="22"/>
              </w:rPr>
              <w:t>7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FC2726">
              <w:rPr>
                <w:szCs w:val="22"/>
              </w:rPr>
              <w:t>1</w:t>
            </w:r>
            <w:r>
              <w:rPr>
                <w:szCs w:val="22"/>
              </w:rPr>
              <w:t>5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6791B">
              <w:rPr>
                <w:szCs w:val="22"/>
              </w:rPr>
              <w:t>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A5DC7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791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A5D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6791B">
              <w:rPr>
                <w:szCs w:val="22"/>
              </w:rPr>
              <w:t>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27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88" w:rsidRDefault="00F20088" w:rsidP="00107589">
      <w:pPr>
        <w:spacing w:after="0" w:line="240" w:lineRule="auto"/>
      </w:pPr>
      <w:r>
        <w:separator/>
      </w:r>
    </w:p>
  </w:endnote>
  <w:endnote w:type="continuationSeparator" w:id="1">
    <w:p w:rsidR="00F20088" w:rsidRDefault="00F200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88" w:rsidRDefault="00F20088" w:rsidP="00107589">
      <w:pPr>
        <w:spacing w:after="0" w:line="240" w:lineRule="auto"/>
      </w:pPr>
      <w:r>
        <w:separator/>
      </w:r>
    </w:p>
  </w:footnote>
  <w:footnote w:type="continuationSeparator" w:id="1">
    <w:p w:rsidR="00F20088" w:rsidRDefault="00F200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E7" w:rsidRPr="004268D2" w:rsidRDefault="00505AE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B5E"/>
    <w:rsid w:val="000D22CE"/>
    <w:rsid w:val="00107589"/>
    <w:rsid w:val="00151C69"/>
    <w:rsid w:val="00186CFF"/>
    <w:rsid w:val="001923C8"/>
    <w:rsid w:val="001A61FB"/>
    <w:rsid w:val="001A6B11"/>
    <w:rsid w:val="001B36E4"/>
    <w:rsid w:val="001D5C39"/>
    <w:rsid w:val="001E03F2"/>
    <w:rsid w:val="001E6A7F"/>
    <w:rsid w:val="001F43A0"/>
    <w:rsid w:val="001F4417"/>
    <w:rsid w:val="001F5199"/>
    <w:rsid w:val="00211CF4"/>
    <w:rsid w:val="00223589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06B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5E3"/>
    <w:rsid w:val="00326AA0"/>
    <w:rsid w:val="003325F7"/>
    <w:rsid w:val="00344DB4"/>
    <w:rsid w:val="00363F47"/>
    <w:rsid w:val="0036791B"/>
    <w:rsid w:val="0037431D"/>
    <w:rsid w:val="00376A5D"/>
    <w:rsid w:val="00390119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5777"/>
    <w:rsid w:val="00420380"/>
    <w:rsid w:val="004268D2"/>
    <w:rsid w:val="004304FF"/>
    <w:rsid w:val="00457623"/>
    <w:rsid w:val="004576B8"/>
    <w:rsid w:val="00465A3F"/>
    <w:rsid w:val="00494C1C"/>
    <w:rsid w:val="004A3783"/>
    <w:rsid w:val="004A5A13"/>
    <w:rsid w:val="004A6BBF"/>
    <w:rsid w:val="004C0CE1"/>
    <w:rsid w:val="004C6614"/>
    <w:rsid w:val="00505AE7"/>
    <w:rsid w:val="00512E8A"/>
    <w:rsid w:val="00537F98"/>
    <w:rsid w:val="0054020D"/>
    <w:rsid w:val="00544F4D"/>
    <w:rsid w:val="005649E2"/>
    <w:rsid w:val="005852EB"/>
    <w:rsid w:val="005922FF"/>
    <w:rsid w:val="005A4475"/>
    <w:rsid w:val="005A765F"/>
    <w:rsid w:val="005C4DA9"/>
    <w:rsid w:val="005D2F62"/>
    <w:rsid w:val="005D6688"/>
    <w:rsid w:val="005E3B59"/>
    <w:rsid w:val="005F5417"/>
    <w:rsid w:val="00645466"/>
    <w:rsid w:val="006540AC"/>
    <w:rsid w:val="00687B87"/>
    <w:rsid w:val="00696EB1"/>
    <w:rsid w:val="006A4709"/>
    <w:rsid w:val="006A5428"/>
    <w:rsid w:val="006B42EC"/>
    <w:rsid w:val="006B5F4E"/>
    <w:rsid w:val="006C695D"/>
    <w:rsid w:val="006E4959"/>
    <w:rsid w:val="006E513A"/>
    <w:rsid w:val="006E5B26"/>
    <w:rsid w:val="00704155"/>
    <w:rsid w:val="007308C0"/>
    <w:rsid w:val="00741B22"/>
    <w:rsid w:val="007449B8"/>
    <w:rsid w:val="0074656E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926BE"/>
    <w:rsid w:val="008A4D64"/>
    <w:rsid w:val="008C0E76"/>
    <w:rsid w:val="008E09AE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4BE8"/>
    <w:rsid w:val="00A8025E"/>
    <w:rsid w:val="00AA5DC7"/>
    <w:rsid w:val="00AB03FB"/>
    <w:rsid w:val="00AF5D69"/>
    <w:rsid w:val="00B4284C"/>
    <w:rsid w:val="00B514E9"/>
    <w:rsid w:val="00B5583E"/>
    <w:rsid w:val="00B6221B"/>
    <w:rsid w:val="00B6262B"/>
    <w:rsid w:val="00B7696D"/>
    <w:rsid w:val="00B80DB6"/>
    <w:rsid w:val="00B86FC2"/>
    <w:rsid w:val="00C04782"/>
    <w:rsid w:val="00C11A45"/>
    <w:rsid w:val="00C13B7E"/>
    <w:rsid w:val="00C270D3"/>
    <w:rsid w:val="00C56862"/>
    <w:rsid w:val="00C64A9B"/>
    <w:rsid w:val="00C6795C"/>
    <w:rsid w:val="00C93A1A"/>
    <w:rsid w:val="00CA2D77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073C"/>
    <w:rsid w:val="00DB014B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1B0A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20088"/>
    <w:rsid w:val="00F342AD"/>
    <w:rsid w:val="00F34735"/>
    <w:rsid w:val="00F44A24"/>
    <w:rsid w:val="00F47885"/>
    <w:rsid w:val="00F54CD1"/>
    <w:rsid w:val="00F732EB"/>
    <w:rsid w:val="00FB290D"/>
    <w:rsid w:val="00FC1ACF"/>
    <w:rsid w:val="00FC2726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540A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40A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540A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654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540A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5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540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540A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540A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540A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540A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540A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540A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540A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ta T, a.s.</cp:lastModifiedBy>
  <cp:revision>2</cp:revision>
  <cp:lastPrinted>2018-03-19T12:38:00Z</cp:lastPrinted>
  <dcterms:created xsi:type="dcterms:W3CDTF">2018-03-19T12:40:00Z</dcterms:created>
  <dcterms:modified xsi:type="dcterms:W3CDTF">2018-03-19T12:40:00Z</dcterms:modified>
</cp:coreProperties>
</file>